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2DF9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５</w:t>
      </w:r>
      <w:r w:rsidRPr="00C1517C">
        <w:rPr>
          <w:rFonts w:hint="eastAsia"/>
          <w:sz w:val="24"/>
          <w:szCs w:val="24"/>
        </w:rPr>
        <w:t>号）</w:t>
      </w:r>
    </w:p>
    <w:p w14:paraId="292F9E0C" w14:textId="77777777" w:rsidR="00E334CD" w:rsidRPr="00C1517C" w:rsidRDefault="00E334CD" w:rsidP="00E334CD">
      <w:pPr>
        <w:rPr>
          <w:sz w:val="24"/>
          <w:szCs w:val="24"/>
        </w:rPr>
      </w:pPr>
    </w:p>
    <w:p w14:paraId="22CEFE1D" w14:textId="77777777" w:rsidR="00E334CD" w:rsidRPr="00C1517C" w:rsidRDefault="00E334CD" w:rsidP="00E334CD">
      <w:pPr>
        <w:jc w:val="center"/>
        <w:rPr>
          <w:b/>
          <w:sz w:val="24"/>
          <w:szCs w:val="24"/>
        </w:rPr>
      </w:pPr>
      <w:r w:rsidRPr="000B2890">
        <w:rPr>
          <w:rFonts w:hint="eastAsia"/>
          <w:b/>
          <w:spacing w:val="129"/>
          <w:kern w:val="0"/>
          <w:sz w:val="24"/>
          <w:szCs w:val="24"/>
          <w:fitText w:val="2240" w:id="-1999479294"/>
        </w:rPr>
        <w:t>業務経歴</w:t>
      </w:r>
      <w:r w:rsidRPr="000B2890">
        <w:rPr>
          <w:rFonts w:hint="eastAsia"/>
          <w:b/>
          <w:spacing w:val="2"/>
          <w:kern w:val="0"/>
          <w:sz w:val="24"/>
          <w:szCs w:val="24"/>
          <w:fitText w:val="2240" w:id="-1999479294"/>
        </w:rPr>
        <w:t>書</w:t>
      </w:r>
    </w:p>
    <w:p w14:paraId="79F76A82" w14:textId="77777777" w:rsidR="00E334CD" w:rsidRPr="00C1517C" w:rsidRDefault="00E334CD" w:rsidP="00E334CD">
      <w:pPr>
        <w:wordWrap w:val="0"/>
        <w:jc w:val="right"/>
        <w:rPr>
          <w:sz w:val="24"/>
          <w:szCs w:val="24"/>
          <w:u w:val="single"/>
        </w:rPr>
      </w:pPr>
    </w:p>
    <w:p w14:paraId="23BE0479" w14:textId="77777777" w:rsidR="00E334CD" w:rsidRPr="00C1517C" w:rsidRDefault="00E334CD" w:rsidP="00E334CD">
      <w:pPr>
        <w:jc w:val="right"/>
        <w:rPr>
          <w:sz w:val="24"/>
          <w:szCs w:val="24"/>
          <w:u w:val="single"/>
        </w:rPr>
      </w:pPr>
    </w:p>
    <w:p w14:paraId="4BBE6A8D" w14:textId="77777777" w:rsidR="00E334CD" w:rsidRPr="00C1517C" w:rsidRDefault="00E334CD" w:rsidP="00E334CD">
      <w:pPr>
        <w:wordWrap w:val="0"/>
        <w:jc w:val="right"/>
        <w:rPr>
          <w:sz w:val="24"/>
          <w:szCs w:val="24"/>
          <w:u w:val="single"/>
        </w:rPr>
      </w:pPr>
      <w:r w:rsidRPr="00C1517C">
        <w:rPr>
          <w:rFonts w:hint="eastAsia"/>
          <w:sz w:val="24"/>
          <w:szCs w:val="24"/>
          <w:u w:val="single"/>
        </w:rPr>
        <w:t xml:space="preserve">事業者名　　　　　　　　　　　　　　　</w:t>
      </w:r>
    </w:p>
    <w:p w14:paraId="630A7FD5" w14:textId="77777777" w:rsidR="00E334CD" w:rsidRPr="00C1517C" w:rsidRDefault="00E334CD" w:rsidP="00E334C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1681"/>
        <w:gridCol w:w="1842"/>
        <w:gridCol w:w="3686"/>
      </w:tblGrid>
      <w:tr w:rsidR="00DA2436" w:rsidRPr="00C1517C" w14:paraId="4991285B" w14:textId="77777777" w:rsidTr="00DA2436">
        <w:trPr>
          <w:trHeight w:val="345"/>
          <w:jc w:val="center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24D6FBB4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6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2DC64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DC46A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F96A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DA2436" w:rsidRPr="00C1517C" w14:paraId="4C92A3A1" w14:textId="77777777" w:rsidTr="00DA2436">
        <w:trPr>
          <w:trHeight w:val="360"/>
          <w:jc w:val="center"/>
        </w:trPr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60485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DE0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人口規模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262203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F37314" w14:textId="77777777" w:rsidR="00DA2436" w:rsidRPr="00C1517C" w:rsidRDefault="00DA2436" w:rsidP="00FD22BA">
            <w:pPr>
              <w:jc w:val="center"/>
              <w:rPr>
                <w:sz w:val="24"/>
                <w:szCs w:val="24"/>
              </w:rPr>
            </w:pPr>
          </w:p>
        </w:tc>
      </w:tr>
      <w:tr w:rsidR="00DA2436" w:rsidRPr="00C1517C" w14:paraId="21E875B8" w14:textId="77777777" w:rsidTr="00DA2436">
        <w:trPr>
          <w:trHeight w:val="851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C22E8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3DE1E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9D1BCF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14:paraId="6440B83A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768DD1CE" w14:textId="77777777" w:rsidTr="00DA2436">
        <w:trPr>
          <w:trHeight w:val="851"/>
          <w:jc w:val="center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14:paraId="6DF8D5DA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7E310D5E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万人</w:t>
            </w:r>
          </w:p>
          <w:p w14:paraId="3ADAD50C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14:paraId="782BF79C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14:paraId="49C71C19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2AEE27E1" w14:textId="77777777" w:rsidTr="00DA2436">
        <w:trPr>
          <w:trHeight w:val="851"/>
          <w:jc w:val="center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39B6CD2A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34E98B84" w14:textId="77777777" w:rsidR="00DA2436" w:rsidRPr="00C1517C" w:rsidRDefault="00DA2436" w:rsidP="00FD22B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E9A16D3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8E9D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32E4A436" w14:textId="77777777" w:rsidTr="00DA2436">
        <w:trPr>
          <w:trHeight w:val="851"/>
          <w:jc w:val="center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14:paraId="0D7CAC8C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</w:tcBorders>
            <w:vAlign w:val="bottom"/>
          </w:tcPr>
          <w:p w14:paraId="02F4271E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万人</w:t>
            </w:r>
          </w:p>
          <w:p w14:paraId="6B8D5C79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9217F1A" w14:textId="77777777" w:rsidR="00DA2436" w:rsidRPr="00C1517C" w:rsidRDefault="00DA2436" w:rsidP="00FD22B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DDA5" w14:textId="77777777" w:rsidR="00DA2436" w:rsidRPr="00C1517C" w:rsidRDefault="00DA2436" w:rsidP="00FD22B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A2436" w:rsidRPr="00C1517C" w14:paraId="5FB7E7CC" w14:textId="77777777" w:rsidTr="00DA2436">
        <w:trPr>
          <w:trHeight w:val="851"/>
          <w:jc w:val="center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087C77F9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2A134275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FE9426B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DA62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2327C4A1" w14:textId="77777777" w:rsidTr="00DA2436">
        <w:trPr>
          <w:trHeight w:val="851"/>
          <w:jc w:val="center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14:paraId="2D44633D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</w:tcBorders>
            <w:vAlign w:val="bottom"/>
          </w:tcPr>
          <w:p w14:paraId="339FE4BE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万人</w:t>
            </w:r>
          </w:p>
          <w:p w14:paraId="18170EBD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D279A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0899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4BA25140" w14:textId="77777777" w:rsidTr="00DA2436">
        <w:trPr>
          <w:trHeight w:val="851"/>
          <w:jc w:val="center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47AF0F75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21F0D379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EED85E0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AFB3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03B3C8C3" w14:textId="77777777" w:rsidTr="00DA2436">
        <w:trPr>
          <w:trHeight w:val="851"/>
          <w:jc w:val="center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14:paraId="2D13DB51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</w:tcBorders>
            <w:vAlign w:val="bottom"/>
          </w:tcPr>
          <w:p w14:paraId="6DD18ECF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万人</w:t>
            </w:r>
          </w:p>
          <w:p w14:paraId="1B6099FB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3FFF28C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BFD2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6076318F" w14:textId="77777777" w:rsidTr="00DA2436">
        <w:trPr>
          <w:trHeight w:val="851"/>
          <w:jc w:val="center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  <w:vAlign w:val="center"/>
          </w:tcPr>
          <w:p w14:paraId="2329A2DB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0F596003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C50C42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3086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  <w:tr w:rsidR="00DA2436" w:rsidRPr="00C1517C" w14:paraId="62A4F68F" w14:textId="77777777" w:rsidTr="00DA2436">
        <w:trPr>
          <w:trHeight w:val="851"/>
          <w:jc w:val="center"/>
        </w:trPr>
        <w:tc>
          <w:tcPr>
            <w:tcW w:w="1575" w:type="dxa"/>
            <w:vMerge/>
            <w:tcBorders>
              <w:right w:val="single" w:sz="4" w:space="0" w:color="auto"/>
            </w:tcBorders>
            <w:vAlign w:val="center"/>
          </w:tcPr>
          <w:p w14:paraId="31583396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dotted" w:sz="4" w:space="0" w:color="auto"/>
            </w:tcBorders>
            <w:vAlign w:val="bottom"/>
          </w:tcPr>
          <w:p w14:paraId="1FBFC5E7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万人</w:t>
            </w:r>
          </w:p>
          <w:p w14:paraId="1B18028A" w14:textId="77777777" w:rsidR="00DA2436" w:rsidRPr="00C1517C" w:rsidRDefault="00DA2436" w:rsidP="00FD22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32636E3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5244" w14:textId="77777777" w:rsidR="00DA2436" w:rsidRPr="00C1517C" w:rsidRDefault="00DA2436" w:rsidP="00FD22BA">
            <w:pPr>
              <w:rPr>
                <w:sz w:val="24"/>
                <w:szCs w:val="24"/>
              </w:rPr>
            </w:pPr>
          </w:p>
        </w:tc>
      </w:tr>
    </w:tbl>
    <w:p w14:paraId="6D93C674" w14:textId="77777777" w:rsidR="00E334CD" w:rsidRPr="00C1517C" w:rsidRDefault="0043644C" w:rsidP="00E334C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１：過去５年以内における本業務と同様又は類似業務の</w:t>
      </w:r>
      <w:r w:rsidR="00E334CD">
        <w:rPr>
          <w:rFonts w:hint="eastAsia"/>
          <w:sz w:val="24"/>
          <w:szCs w:val="24"/>
        </w:rPr>
        <w:t>実績を記載すること</w:t>
      </w:r>
      <w:r w:rsidR="00E334CD" w:rsidRPr="00C1517C">
        <w:rPr>
          <w:rFonts w:hint="eastAsia"/>
          <w:sz w:val="24"/>
          <w:szCs w:val="24"/>
        </w:rPr>
        <w:t>。</w:t>
      </w:r>
    </w:p>
    <w:p w14:paraId="59314FAB" w14:textId="77777777" w:rsidR="00E334CD" w:rsidRPr="00C1517C" w:rsidRDefault="00E334CD" w:rsidP="00E334CD">
      <w:pPr>
        <w:ind w:left="720" w:hangingChars="300" w:hanging="720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２：業務内容については、そ</w:t>
      </w:r>
      <w:r>
        <w:rPr>
          <w:rFonts w:hint="eastAsia"/>
          <w:sz w:val="24"/>
          <w:szCs w:val="24"/>
        </w:rPr>
        <w:t>の業務の概要・特徴、本業務との関連性などについて記入すること</w:t>
      </w:r>
      <w:r w:rsidRPr="00C1517C">
        <w:rPr>
          <w:rFonts w:hint="eastAsia"/>
          <w:sz w:val="24"/>
          <w:szCs w:val="24"/>
        </w:rPr>
        <w:t>。</w:t>
      </w:r>
    </w:p>
    <w:p w14:paraId="72244813" w14:textId="06BA83E0" w:rsidR="00C75668" w:rsidRDefault="00E334CD" w:rsidP="0022256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３：本様式は、表の体裁（サイズ等）を変更して差し支えない</w:t>
      </w:r>
      <w:r w:rsidRPr="00C1517C">
        <w:rPr>
          <w:rFonts w:hint="eastAsia"/>
          <w:sz w:val="24"/>
          <w:szCs w:val="24"/>
        </w:rPr>
        <w:t>。</w:t>
      </w:r>
    </w:p>
    <w:p w14:paraId="5507C7D8" w14:textId="77777777" w:rsidR="00A01FFD" w:rsidRPr="00A01FFD" w:rsidRDefault="00A01FFD" w:rsidP="00A01FFD">
      <w:pPr>
        <w:rPr>
          <w:rFonts w:hint="eastAsia"/>
        </w:rPr>
      </w:pPr>
    </w:p>
    <w:sectPr w:rsidR="00A01FFD" w:rsidRPr="00A01FFD" w:rsidSect="00E334CD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3373" w14:textId="77777777" w:rsidR="00CB7782" w:rsidRDefault="00CB7782">
      <w:r>
        <w:separator/>
      </w:r>
    </w:p>
  </w:endnote>
  <w:endnote w:type="continuationSeparator" w:id="0">
    <w:p w14:paraId="73ECD210" w14:textId="77777777" w:rsidR="00CB7782" w:rsidRDefault="00CB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F462" w14:textId="77777777" w:rsidR="00CB7782" w:rsidRDefault="00CB7782">
      <w:r>
        <w:separator/>
      </w:r>
    </w:p>
  </w:footnote>
  <w:footnote w:type="continuationSeparator" w:id="0">
    <w:p w14:paraId="5762BA50" w14:textId="77777777" w:rsidR="00CB7782" w:rsidRDefault="00CB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614F" w14:textId="77777777" w:rsidR="00C75668" w:rsidRPr="00114A66" w:rsidRDefault="00C75668" w:rsidP="00142F5B">
    <w:pPr>
      <w:pStyle w:val="a4"/>
      <w:ind w:right="180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CD"/>
    <w:rsid w:val="000110BC"/>
    <w:rsid w:val="00064EFE"/>
    <w:rsid w:val="0007085C"/>
    <w:rsid w:val="000B2890"/>
    <w:rsid w:val="000C56C7"/>
    <w:rsid w:val="00156394"/>
    <w:rsid w:val="001803ED"/>
    <w:rsid w:val="00192C2A"/>
    <w:rsid w:val="001939F2"/>
    <w:rsid w:val="00210DA4"/>
    <w:rsid w:val="00222568"/>
    <w:rsid w:val="00290B97"/>
    <w:rsid w:val="002E383B"/>
    <w:rsid w:val="00363351"/>
    <w:rsid w:val="003C6661"/>
    <w:rsid w:val="004314EC"/>
    <w:rsid w:val="0043644C"/>
    <w:rsid w:val="004670AE"/>
    <w:rsid w:val="004B03A9"/>
    <w:rsid w:val="004B0DBF"/>
    <w:rsid w:val="004B1FFD"/>
    <w:rsid w:val="004D225C"/>
    <w:rsid w:val="00506E29"/>
    <w:rsid w:val="00616AB1"/>
    <w:rsid w:val="00630464"/>
    <w:rsid w:val="006737F9"/>
    <w:rsid w:val="006772CB"/>
    <w:rsid w:val="007541CD"/>
    <w:rsid w:val="00792A06"/>
    <w:rsid w:val="007E49EC"/>
    <w:rsid w:val="007F793B"/>
    <w:rsid w:val="00816C32"/>
    <w:rsid w:val="008A5135"/>
    <w:rsid w:val="009E0BE9"/>
    <w:rsid w:val="00A018EB"/>
    <w:rsid w:val="00A01FFD"/>
    <w:rsid w:val="00A0486D"/>
    <w:rsid w:val="00A317A5"/>
    <w:rsid w:val="00A64F63"/>
    <w:rsid w:val="00A6780C"/>
    <w:rsid w:val="00AD2CB7"/>
    <w:rsid w:val="00AD4003"/>
    <w:rsid w:val="00AD437C"/>
    <w:rsid w:val="00AE6789"/>
    <w:rsid w:val="00B55F9B"/>
    <w:rsid w:val="00B6062C"/>
    <w:rsid w:val="00B84C9C"/>
    <w:rsid w:val="00BB40C4"/>
    <w:rsid w:val="00BB4731"/>
    <w:rsid w:val="00BF0DA5"/>
    <w:rsid w:val="00BF3EC4"/>
    <w:rsid w:val="00C75668"/>
    <w:rsid w:val="00CA5B16"/>
    <w:rsid w:val="00CB5D3E"/>
    <w:rsid w:val="00CB7782"/>
    <w:rsid w:val="00CD2346"/>
    <w:rsid w:val="00D4431E"/>
    <w:rsid w:val="00DA2436"/>
    <w:rsid w:val="00E334CD"/>
    <w:rsid w:val="00E523CB"/>
    <w:rsid w:val="00E6491A"/>
    <w:rsid w:val="00EB6B9D"/>
    <w:rsid w:val="00EF2942"/>
    <w:rsid w:val="00EF2D4A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A9C7E"/>
  <w15:chartTrackingRefBased/>
  <w15:docId w15:val="{BAEF1B59-0589-4D87-8340-6D519D81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8B1-2000-4F53-BDA3-281C1F0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洋輔</dc:creator>
  <cp:keywords/>
  <dc:description/>
  <cp:lastModifiedBy>佐藤健太</cp:lastModifiedBy>
  <cp:revision>57</cp:revision>
  <dcterms:created xsi:type="dcterms:W3CDTF">2020-08-26T00:29:00Z</dcterms:created>
  <dcterms:modified xsi:type="dcterms:W3CDTF">2026-06-15T11:30:00Z</dcterms:modified>
</cp:coreProperties>
</file>